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灰太狼2经典故事  1  狼王石英之谜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灰太狼2经典故事  1  狼王石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82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灰太狼2经典故事  1  狼王石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